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03C13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CB6AA1" w:rsidRPr="00CF47FC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 w:rsidRPr="00CF47FC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Pr="00CF47F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E03C13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CF47FC">
        <w:rPr>
          <w:rFonts w:ascii="Times New Roman" w:hAnsi="Times New Roman" w:cs="Times New Roman"/>
          <w:color w:val="000000"/>
          <w:sz w:val="26"/>
          <w:szCs w:val="26"/>
        </w:rPr>
        <w:t>-рас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E03C13">
        <w:rPr>
          <w:rFonts w:ascii="Times New Roman" w:hAnsi="Times New Roman" w:cs="Times New Roman"/>
          <w:b/>
        </w:rPr>
        <w:t xml:space="preserve">ей Исуповой В.И, Кривцовой О.Е, Исупова Е.Г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E03C13" w:rsidP="00D5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упова </w:t>
            </w:r>
            <w:r w:rsidR="00D56C9A">
              <w:rPr>
                <w:rFonts w:ascii="Times New Roman" w:hAnsi="Times New Roman" w:cs="Times New Roman"/>
              </w:rPr>
              <w:t>В.И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03C1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03C13">
            <w:pPr>
              <w:rPr>
                <w:rFonts w:ascii="Times New Roman" w:hAnsi="Times New Roman" w:cs="Times New Roman"/>
              </w:rPr>
            </w:pPr>
          </w:p>
        </w:tc>
      </w:tr>
    </w:tbl>
    <w:p w:rsidR="00E03C13" w:rsidRPr="00A53715" w:rsidRDefault="00E03C13" w:rsidP="00E03C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D5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цова </w:t>
            </w:r>
            <w:r w:rsidR="00D56C9A">
              <w:rPr>
                <w:rFonts w:ascii="Times New Roman" w:hAnsi="Times New Roman" w:cs="Times New Roman"/>
              </w:rPr>
              <w:t>О.Е.</w:t>
            </w: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E03C13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E03C13">
            <w:pPr>
              <w:rPr>
                <w:rFonts w:ascii="Times New Roman" w:hAnsi="Times New Roman" w:cs="Times New Roman"/>
              </w:rPr>
            </w:pPr>
          </w:p>
        </w:tc>
      </w:tr>
    </w:tbl>
    <w:p w:rsidR="00E03C13" w:rsidRPr="00A53715" w:rsidRDefault="00E03C13" w:rsidP="00E03C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D5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упов </w:t>
            </w:r>
            <w:r w:rsidR="00D56C9A">
              <w:rPr>
                <w:rFonts w:ascii="Times New Roman" w:hAnsi="Times New Roman" w:cs="Times New Roman"/>
              </w:rPr>
              <w:t>Е.Г.</w:t>
            </w: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E03C13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  <w:tr w:rsidR="00E03C13" w:rsidRPr="00A53715" w:rsidTr="004B597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13" w:rsidRPr="007F65DB" w:rsidRDefault="00E03C13" w:rsidP="004B597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E03C13">
        <w:rPr>
          <w:rFonts w:ascii="Times New Roman" w:hAnsi="Times New Roman" w:cs="Times New Roman"/>
        </w:rPr>
        <w:t>.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03C13" w:rsidRDefault="00E03C13" w:rsidP="00994FDF">
            <w:pPr>
              <w:rPr>
                <w:rFonts w:ascii="Times New Roman" w:hAnsi="Times New Roman" w:cs="Times New Roman"/>
              </w:rPr>
            </w:pPr>
            <w:r w:rsidRPr="00E03C13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E03C13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Pr="00E03C13">
              <w:rPr>
                <w:rFonts w:ascii="Times New Roman" w:hAnsi="Times New Roman" w:cs="Times New Roman"/>
              </w:rPr>
              <w:t>, д.24, кв.3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03C13" w:rsidRDefault="00E03C13" w:rsidP="002E43A0">
            <w:pPr>
              <w:rPr>
                <w:rFonts w:ascii="Times New Roman" w:hAnsi="Times New Roman" w:cs="Times New Roman"/>
              </w:rPr>
            </w:pPr>
            <w:r w:rsidRPr="00E03C1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56:30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03C13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03C1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D56C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03C1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26ED9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CF47FC"/>
    <w:rsid w:val="00D17CA4"/>
    <w:rsid w:val="00D55CEA"/>
    <w:rsid w:val="00D56C9A"/>
    <w:rsid w:val="00D847A2"/>
    <w:rsid w:val="00DF5D06"/>
    <w:rsid w:val="00DF6805"/>
    <w:rsid w:val="00E03C13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9648-F7AD-4C0A-8FBF-5692068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1</cp:revision>
  <cp:lastPrinted>2024-04-10T05:54:00Z</cp:lastPrinted>
  <dcterms:created xsi:type="dcterms:W3CDTF">2023-07-12T09:02:00Z</dcterms:created>
  <dcterms:modified xsi:type="dcterms:W3CDTF">2024-04-23T06:34:00Z</dcterms:modified>
</cp:coreProperties>
</file>